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6F8EB73" w14:textId="3E668163" w:rsidR="00E91F69" w:rsidRDefault="002C5D70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A268CD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09CB8B45" w14:textId="642DB5D8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2C5D70">
        <w:rPr>
          <w:rFonts w:ascii="Arial" w:hAnsi="Arial" w:cs="Arial"/>
          <w:b/>
          <w:sz w:val="18"/>
          <w:szCs w:val="18"/>
          <w:u w:val="single"/>
        </w:rPr>
        <w:t>Załącznik nr 2</w:t>
      </w:r>
      <w:r w:rsidRPr="00E91F69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03968F2" w14:textId="77777777" w:rsidR="00400E84" w:rsidRPr="00400E84" w:rsidRDefault="00400E84" w:rsidP="00400E84">
      <w:pPr>
        <w:spacing w:after="0" w:line="220" w:lineRule="exact"/>
        <w:ind w:left="4084"/>
        <w:jc w:val="both"/>
        <w:rPr>
          <w:rFonts w:ascii="Arial" w:hAnsi="Arial" w:cs="Arial"/>
          <w:iCs/>
          <w:sz w:val="18"/>
          <w:szCs w:val="18"/>
        </w:rPr>
      </w:pPr>
      <w:r w:rsidRPr="00400E84">
        <w:rPr>
          <w:rFonts w:ascii="Arial" w:hAnsi="Arial" w:cs="Arial"/>
          <w:sz w:val="18"/>
          <w:szCs w:val="18"/>
        </w:rPr>
        <w:t xml:space="preserve">do wniosku </w:t>
      </w:r>
      <w:r w:rsidRPr="00400E84">
        <w:rPr>
          <w:rFonts w:ascii="Arial" w:hAnsi="Arial" w:cs="Arial"/>
          <w:iCs/>
          <w:sz w:val="18"/>
          <w:szCs w:val="18"/>
        </w:rPr>
        <w:t>o dofinansowanie wynagrodzenia za zatrudnienie</w:t>
      </w:r>
    </w:p>
    <w:p w14:paraId="057BB6DA" w14:textId="77777777" w:rsidR="00400E84" w:rsidRPr="00400E84" w:rsidRDefault="00400E84" w:rsidP="00400E84">
      <w:pPr>
        <w:spacing w:after="0" w:line="220" w:lineRule="exact"/>
        <w:ind w:left="4084"/>
        <w:jc w:val="both"/>
        <w:rPr>
          <w:rFonts w:ascii="Arial" w:hAnsi="Arial" w:cs="Arial"/>
          <w:iCs/>
          <w:sz w:val="18"/>
          <w:szCs w:val="18"/>
        </w:rPr>
      </w:pPr>
      <w:r w:rsidRPr="00400E84">
        <w:rPr>
          <w:rFonts w:ascii="Arial" w:hAnsi="Arial" w:cs="Arial"/>
          <w:iCs/>
          <w:sz w:val="18"/>
          <w:szCs w:val="18"/>
        </w:rPr>
        <w:t>skierowanego bezrobotnego, który ukończył 50 rok życia</w:t>
      </w:r>
    </w:p>
    <w:p w14:paraId="168E6184" w14:textId="77777777" w:rsidR="00400E84" w:rsidRDefault="00400E84" w:rsidP="00400E84">
      <w:pPr>
        <w:spacing w:after="0" w:line="220" w:lineRule="exact"/>
        <w:ind w:left="40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świadczenie Wnioskodawcy dotyczące prawa </w:t>
      </w:r>
    </w:p>
    <w:p w14:paraId="22D3EF3C" w14:textId="6F3FC324" w:rsidR="00400E84" w:rsidRDefault="00400E84" w:rsidP="00400E84">
      <w:pPr>
        <w:spacing w:after="0" w:line="220" w:lineRule="exact"/>
        <w:ind w:left="40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ysponowania lokalem </w:t>
      </w:r>
    </w:p>
    <w:p w14:paraId="378D87B8" w14:textId="77777777" w:rsidR="00400E84" w:rsidRDefault="00400E84" w:rsidP="00400E8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4B9C7D27" w14:textId="77777777" w:rsidR="00400E84" w:rsidRDefault="00400E84" w:rsidP="00400E84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D7A1CCE" w14:textId="77777777" w:rsidR="00400E84" w:rsidRDefault="00400E84" w:rsidP="00400E84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60AFEA4B" w14:textId="77777777" w:rsidR="00400E84" w:rsidRDefault="00400E84" w:rsidP="00400E84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57BC28D2" w14:textId="77777777" w:rsidR="00400E84" w:rsidRDefault="00400E84" w:rsidP="00400E84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6876D781" w14:textId="77777777" w:rsidR="00400E84" w:rsidRDefault="00400E84" w:rsidP="00400E84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32365A30" w14:textId="77777777" w:rsidR="00400E84" w:rsidRDefault="00400E84" w:rsidP="00400E84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2EB39C" w14:textId="77777777" w:rsidR="00400E84" w:rsidRDefault="00400E84" w:rsidP="00400E84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ieruchomość, w której znajdować się będzie siedziba prowadzonej przeze mnie działalności gospodarczej oraz miejsce przechowywania sprzętu zakupionego w ramach dotacji (należy uzupełnić właściwe):</w:t>
      </w:r>
    </w:p>
    <w:p w14:paraId="1CAD4F26" w14:textId="77777777" w:rsidR="00400E84" w:rsidRDefault="00400E84" w:rsidP="00400E84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C238BA" w14:textId="77777777" w:rsidR="00400E84" w:rsidRDefault="00400E84" w:rsidP="00400E84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1906FBD5" w14:textId="77777777" w:rsidR="00400E84" w:rsidRDefault="00400E84" w:rsidP="00400E84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3BF7E010" w14:textId="77777777" w:rsidR="00400E84" w:rsidRDefault="00400E84" w:rsidP="00400E84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2F5B9CCE" w14:textId="77777777" w:rsidR="00400E84" w:rsidRDefault="00400E84" w:rsidP="00400E84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0E84" w14:paraId="03074E04" w14:textId="77777777" w:rsidTr="00400E8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041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7A27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A28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05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C1782B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9AE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406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849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6F9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8C0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3BB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8A8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F98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97C44A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BF4" w14:textId="77777777" w:rsidR="00400E84" w:rsidRDefault="00400E84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A4891EB" w14:textId="77777777" w:rsidR="00400E84" w:rsidRDefault="00400E84" w:rsidP="00400E84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12D37E" w14:textId="77777777" w:rsidR="00400E84" w:rsidRDefault="00400E84" w:rsidP="00400E84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Została wynajęta / wydzierżawiona </w:t>
      </w:r>
    </w:p>
    <w:p w14:paraId="36486190" w14:textId="77777777" w:rsidR="00400E84" w:rsidRDefault="00400E84" w:rsidP="00400E84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…………………………………………………………………………………………</w:t>
      </w:r>
    </w:p>
    <w:p w14:paraId="11D3B485" w14:textId="77777777" w:rsidR="00400E84" w:rsidRDefault="00400E84" w:rsidP="00400E84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01C118AE" w14:textId="77777777" w:rsidR="00400E84" w:rsidRDefault="00400E84" w:rsidP="00400E84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na okres od…………………………………………………..do………………………………………………………………………..</w:t>
      </w:r>
    </w:p>
    <w:p w14:paraId="7C2E3323" w14:textId="77777777" w:rsidR="00400E84" w:rsidRDefault="00400E84" w:rsidP="00400E84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DC6DD3" w14:textId="77777777" w:rsidR="00400E84" w:rsidRDefault="00400E84" w:rsidP="00400E84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0E6E34B7" w14:textId="77777777" w:rsidR="00400E84" w:rsidRDefault="00400E84" w:rsidP="00400E84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..</w:t>
      </w:r>
    </w:p>
    <w:p w14:paraId="34E8FAAB" w14:textId="77777777" w:rsidR="00400E84" w:rsidRDefault="00400E84" w:rsidP="00400E84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68E52FB6" w14:textId="77777777" w:rsidR="00400E84" w:rsidRDefault="00400E84" w:rsidP="00400E84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a okres od…………………………………………………..do…………………………………………………………………</w:t>
      </w:r>
    </w:p>
    <w:p w14:paraId="3B643ECC" w14:textId="77777777" w:rsidR="00400E84" w:rsidRDefault="00400E84" w:rsidP="00400E84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FC9DE3F" w14:textId="77777777" w:rsidR="00400E84" w:rsidRDefault="00400E84" w:rsidP="00400E84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Do wglądu należy przedstawić</w:t>
      </w:r>
      <w:r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4E5FCAF6" w14:textId="77777777" w:rsidR="00400E84" w:rsidRDefault="00400E84" w:rsidP="00400E84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4BFA226C" w14:textId="77777777" w:rsidR="00400E84" w:rsidRDefault="00400E84" w:rsidP="00400E84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56076805" w14:textId="77777777" w:rsidR="00400E84" w:rsidRDefault="00400E84" w:rsidP="00400E84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752E5909" w14:textId="77777777" w:rsidR="00400E84" w:rsidRDefault="00400E84" w:rsidP="00400E84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0E1AAA94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00EB06E" w14:textId="77777777" w:rsidR="00400E84" w:rsidRDefault="00400E84" w:rsidP="00400E84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E933C6F" w14:textId="77777777" w:rsidR="00400E84" w:rsidRDefault="00400E84" w:rsidP="00400E84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estem świadomy, iż w przypadku przyznania mi dofinasowania na  tworzone stanowisko pracy Urzędowi przysługiwać będzie prawo do monitorowania prowadzonej działalności gospodarczej w wyżej wskazanym lokalu. </w:t>
      </w:r>
    </w:p>
    <w:p w14:paraId="31824B50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6E8FFF7F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5499743" w14:textId="77777777" w:rsidR="00400E84" w:rsidRDefault="00400E84" w:rsidP="00400E84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133C9D04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 podpis Wnioskodawcy</w:t>
      </w:r>
    </w:p>
    <w:p w14:paraId="1760545C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wypełnić właściwe </w:t>
      </w:r>
    </w:p>
    <w:p w14:paraId="6590FFD9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6B40B0A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41844FE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21B8D40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606CD4F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DFF0951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6C155C6A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0A872F3E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2C242D" w14:textId="4CCF72B0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2</w:t>
      </w:r>
      <w:bookmarkStart w:id="0" w:name="_GoBack"/>
      <w:bookmarkEnd w:id="0"/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:</w:t>
      </w:r>
    </w:p>
    <w:p w14:paraId="5B74DD90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64CA09" w14:textId="77777777" w:rsidR="00400E84" w:rsidRDefault="00400E84" w:rsidP="00400E84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onego do wglądu aktu notarialnego/ wyciągu z ksiąg wieczystych* o numerze ……………………………………. wystawionego dnia ……………………. przez …………………………………….………………………………dotyczącego nieruchomości znajdującej się pod adresem:………………………………………………………………………………………..</w:t>
      </w:r>
    </w:p>
    <w:p w14:paraId="0EA78441" w14:textId="77777777" w:rsidR="00400E84" w:rsidRDefault="00400E84" w:rsidP="00400E84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B8961F1" w14:textId="77777777" w:rsidR="00400E84" w:rsidRDefault="00400E84" w:rsidP="00400E84">
      <w:pPr>
        <w:numPr>
          <w:ilvl w:val="0"/>
          <w:numId w:val="22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* zawartej dnia ………………….…… w ………………………………………………</w:t>
      </w:r>
    </w:p>
    <w:p w14:paraId="707F3A75" w14:textId="77777777" w:rsidR="00400E84" w:rsidRDefault="00400E84" w:rsidP="00400E84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pomiędzy ………………………………………………………………………………………………………………………………       dotyczącej lokalu znajdującego się pod adresem…………………………………………………………………………………</w:t>
      </w:r>
    </w:p>
    <w:p w14:paraId="5BF28786" w14:textId="77777777" w:rsidR="00400E84" w:rsidRDefault="00400E84" w:rsidP="00400E84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0246049D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532BA1D9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BECDF1F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9387836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6688230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574BB8" w14:textId="77777777" w:rsidR="00400E84" w:rsidRDefault="00400E84" w:rsidP="00400E84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7A00BB57" w14:textId="77777777" w:rsidR="00400E84" w:rsidRDefault="00400E84" w:rsidP="00400E84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091FEF38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928FF80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4DEA845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CEA1F95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CCA59AB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9DEB3FC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FABB398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915C161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2A8AD7C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C1442A4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4D6A31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4EFA0C2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7F70CD8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BB47032" w14:textId="77777777" w:rsidR="00400E84" w:rsidRDefault="00400E84" w:rsidP="00400E84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ypełnić właściwe </w:t>
      </w:r>
    </w:p>
    <w:p w14:paraId="4440EAB5" w14:textId="77777777" w:rsidR="00400E84" w:rsidRDefault="00400E84" w:rsidP="00400E84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978F29B" w14:textId="77777777" w:rsidR="00400E84" w:rsidRDefault="00400E84" w:rsidP="00400E84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D21DBA3" w14:textId="4CC20C2C" w:rsidR="00343BC4" w:rsidRPr="009A5779" w:rsidRDefault="00343BC4" w:rsidP="00400E84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9A5779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98C07BBE"/>
    <w:lvl w:ilvl="0" w:tplc="AD985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3D2C0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2C5D70"/>
    <w:rsid w:val="00343BC4"/>
    <w:rsid w:val="00350DB4"/>
    <w:rsid w:val="00400E8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A5779"/>
    <w:rsid w:val="009C5CAF"/>
    <w:rsid w:val="009F587E"/>
    <w:rsid w:val="00A04BCA"/>
    <w:rsid w:val="00A268CD"/>
    <w:rsid w:val="00A32EF5"/>
    <w:rsid w:val="00A34D4E"/>
    <w:rsid w:val="00AB26B7"/>
    <w:rsid w:val="00C45076"/>
    <w:rsid w:val="00CB26E2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9A57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4749-ABB2-499B-B39C-7F6EE20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3</cp:revision>
  <cp:lastPrinted>2024-01-31T13:04:00Z</cp:lastPrinted>
  <dcterms:created xsi:type="dcterms:W3CDTF">2023-09-01T05:56:00Z</dcterms:created>
  <dcterms:modified xsi:type="dcterms:W3CDTF">2024-02-13T09:50:00Z</dcterms:modified>
</cp:coreProperties>
</file>